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FE" w:rsidRDefault="00DB23FE" w:rsidP="00D87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информация по обращениям граждан, пр</w:t>
      </w:r>
      <w:r w:rsidR="00D67788">
        <w:rPr>
          <w:rFonts w:ascii="Times New Roman" w:hAnsi="Times New Roman" w:cs="Times New Roman"/>
          <w:b/>
          <w:sz w:val="28"/>
          <w:szCs w:val="28"/>
        </w:rPr>
        <w:t>едставителей организаций з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6434" w:rsidRPr="00B708C1" w:rsidRDefault="00046434" w:rsidP="00D87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3FE" w:rsidRPr="00A41E6B" w:rsidRDefault="004A13F3" w:rsidP="00DB2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6B">
        <w:rPr>
          <w:rFonts w:ascii="Times New Roman" w:hAnsi="Times New Roman" w:cs="Times New Roman"/>
          <w:b/>
          <w:sz w:val="28"/>
          <w:szCs w:val="28"/>
        </w:rPr>
        <w:t>Количество обращений,</w:t>
      </w:r>
      <w:r w:rsidR="00F108D1" w:rsidRPr="00A41E6B">
        <w:rPr>
          <w:rFonts w:ascii="Times New Roman" w:hAnsi="Times New Roman" w:cs="Times New Roman"/>
          <w:b/>
          <w:sz w:val="28"/>
          <w:szCs w:val="28"/>
        </w:rPr>
        <w:t xml:space="preserve"> поступивших </w:t>
      </w:r>
    </w:p>
    <w:p w:rsidR="004A13F3" w:rsidRDefault="00F108D1" w:rsidP="00DB2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6B">
        <w:rPr>
          <w:rFonts w:ascii="Times New Roman" w:hAnsi="Times New Roman" w:cs="Times New Roman"/>
          <w:b/>
          <w:sz w:val="28"/>
          <w:szCs w:val="28"/>
        </w:rPr>
        <w:t>на рассмотрение в у</w:t>
      </w:r>
      <w:r w:rsidR="004A13F3" w:rsidRPr="00A41E6B">
        <w:rPr>
          <w:rFonts w:ascii="Times New Roman" w:hAnsi="Times New Roman" w:cs="Times New Roman"/>
          <w:b/>
          <w:sz w:val="28"/>
          <w:szCs w:val="28"/>
        </w:rPr>
        <w:t xml:space="preserve">правление финансов </w:t>
      </w:r>
      <w:r w:rsidR="004914F8" w:rsidRPr="00A41E6B">
        <w:rPr>
          <w:rFonts w:ascii="Times New Roman" w:hAnsi="Times New Roman" w:cs="Times New Roman"/>
          <w:b/>
          <w:sz w:val="28"/>
          <w:szCs w:val="28"/>
        </w:rPr>
        <w:t>в</w:t>
      </w:r>
      <w:r w:rsidR="004A13F3" w:rsidRPr="00A41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88">
        <w:rPr>
          <w:rFonts w:ascii="Times New Roman" w:hAnsi="Times New Roman" w:cs="Times New Roman"/>
          <w:b/>
          <w:sz w:val="28"/>
          <w:szCs w:val="28"/>
        </w:rPr>
        <w:t>2023</w:t>
      </w:r>
      <w:r w:rsidR="00DB23FE" w:rsidRPr="00A41E6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0134E" w:rsidRDefault="0030134E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1701"/>
        <w:gridCol w:w="1525"/>
        <w:gridCol w:w="1525"/>
        <w:gridCol w:w="1525"/>
      </w:tblGrid>
      <w:tr w:rsidR="00C069AC" w:rsidRPr="00B708C1" w:rsidTr="00D67788">
        <w:trPr>
          <w:trHeight w:val="561"/>
        </w:trPr>
        <w:tc>
          <w:tcPr>
            <w:tcW w:w="4644" w:type="dxa"/>
            <w:vMerge w:val="restart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977" w:type="dxa"/>
            <w:gridSpan w:val="5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</w:t>
            </w:r>
          </w:p>
          <w:p w:rsidR="00C069AC" w:rsidRPr="00B708C1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</w:tr>
      <w:tr w:rsidR="00C069AC" w:rsidRPr="00B708C1" w:rsidTr="00D67788">
        <w:trPr>
          <w:trHeight w:val="472"/>
        </w:trPr>
        <w:tc>
          <w:tcPr>
            <w:tcW w:w="4644" w:type="dxa"/>
            <w:vMerge/>
            <w:vAlign w:val="center"/>
          </w:tcPr>
          <w:p w:rsidR="00C069AC" w:rsidRPr="00B708C1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7" w:type="dxa"/>
            <w:gridSpan w:val="5"/>
            <w:vAlign w:val="center"/>
          </w:tcPr>
          <w:p w:rsidR="00C069AC" w:rsidRDefault="00D67788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C06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069AC" w:rsidRPr="00B708C1" w:rsidTr="00D67788">
        <w:tc>
          <w:tcPr>
            <w:tcW w:w="4644" w:type="dxa"/>
            <w:vMerge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69AC" w:rsidRPr="000303E7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C069AC" w:rsidTr="00D67788">
        <w:trPr>
          <w:trHeight w:val="644"/>
        </w:trPr>
        <w:tc>
          <w:tcPr>
            <w:tcW w:w="4644" w:type="dxa"/>
          </w:tcPr>
          <w:p w:rsidR="00C069AC" w:rsidRDefault="00C069AC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  <w:r w:rsidR="00D67788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701" w:type="dxa"/>
            <w:vAlign w:val="center"/>
          </w:tcPr>
          <w:p w:rsidR="00C069AC" w:rsidRDefault="006B5C9F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069AC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C069AC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Pr="00A916F5" w:rsidRDefault="00F55659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50FB0" w:rsidTr="00D67788">
        <w:tc>
          <w:tcPr>
            <w:tcW w:w="4644" w:type="dxa"/>
          </w:tcPr>
          <w:p w:rsidR="00E50FB0" w:rsidRPr="00C50BF3" w:rsidRDefault="00E50FB0" w:rsidP="00E50F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BF3">
              <w:rPr>
                <w:rFonts w:ascii="Times New Roman" w:hAnsi="Times New Roman" w:cs="Times New Roman"/>
                <w:i/>
                <w:sz w:val="28"/>
                <w:szCs w:val="28"/>
              </w:rPr>
              <w:t>- письменные обращения</w:t>
            </w:r>
          </w:p>
        </w:tc>
        <w:tc>
          <w:tcPr>
            <w:tcW w:w="1701" w:type="dxa"/>
            <w:vAlign w:val="center"/>
          </w:tcPr>
          <w:p w:rsidR="00E50FB0" w:rsidRPr="00F55659" w:rsidRDefault="001976FE" w:rsidP="00C069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50FB0" w:rsidRPr="00F55659" w:rsidRDefault="001976FE" w:rsidP="00C069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E50FB0" w:rsidRPr="00F55659" w:rsidRDefault="00F55659" w:rsidP="00C069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Pr="00F55659" w:rsidRDefault="00F55659" w:rsidP="00C069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Pr="00F55659" w:rsidRDefault="00F55659" w:rsidP="00C06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E50FB0" w:rsidTr="00D67788">
        <w:tc>
          <w:tcPr>
            <w:tcW w:w="4644" w:type="dxa"/>
          </w:tcPr>
          <w:p w:rsidR="00E50FB0" w:rsidRPr="00C50BF3" w:rsidRDefault="00E50FB0" w:rsidP="00E50F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BF3">
              <w:rPr>
                <w:rFonts w:ascii="Times New Roman" w:hAnsi="Times New Roman" w:cs="Times New Roman"/>
                <w:i/>
                <w:sz w:val="28"/>
                <w:szCs w:val="28"/>
              </w:rPr>
              <w:t>- принято на личном приеме</w:t>
            </w:r>
          </w:p>
        </w:tc>
        <w:tc>
          <w:tcPr>
            <w:tcW w:w="1701" w:type="dxa"/>
            <w:vAlign w:val="center"/>
          </w:tcPr>
          <w:p w:rsidR="00E50FB0" w:rsidRPr="00F55659" w:rsidRDefault="00F55659" w:rsidP="00C069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50FB0" w:rsidRPr="00F55659" w:rsidRDefault="00F55659" w:rsidP="00C069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Pr="00F55659" w:rsidRDefault="00F55659" w:rsidP="00C069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Pr="00F55659" w:rsidRDefault="00F55659" w:rsidP="00C069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5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Pr="00F55659" w:rsidRDefault="00F55659" w:rsidP="00C06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E50FB0" w:rsidTr="00D67788">
        <w:tc>
          <w:tcPr>
            <w:tcW w:w="4644" w:type="dxa"/>
          </w:tcPr>
          <w:p w:rsidR="00E50FB0" w:rsidRDefault="00E50FB0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701" w:type="dxa"/>
            <w:vAlign w:val="center"/>
          </w:tcPr>
          <w:p w:rsidR="00E50FB0" w:rsidRDefault="001976FE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50FB0" w:rsidRDefault="001976FE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E50FB0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Pr="00A916F5" w:rsidRDefault="00F55659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50FB0" w:rsidTr="00D67788">
        <w:tc>
          <w:tcPr>
            <w:tcW w:w="4644" w:type="dxa"/>
          </w:tcPr>
          <w:p w:rsidR="00E50FB0" w:rsidRDefault="00E50FB0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701" w:type="dxa"/>
            <w:vAlign w:val="center"/>
          </w:tcPr>
          <w:p w:rsidR="00E50FB0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50FB0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Default="00F55659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50FB0" w:rsidRPr="0077470E" w:rsidRDefault="0077470E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F659FC" w:rsidRDefault="00F659FC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FB0" w:rsidRDefault="00E50FB0" w:rsidP="00E5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FB0" w:rsidRDefault="00E50FB0" w:rsidP="00E5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FB0" w:rsidRDefault="00E50FB0" w:rsidP="00E5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FB0" w:rsidRDefault="00E50FB0" w:rsidP="00E5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FB0" w:rsidRDefault="00E50FB0" w:rsidP="00E5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FB0" w:rsidRDefault="00E50FB0" w:rsidP="00E5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FB0" w:rsidRDefault="00E50FB0" w:rsidP="00E5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FB0" w:rsidRDefault="00E50FB0" w:rsidP="00E5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4F8" w:rsidRDefault="004A13F3" w:rsidP="00E50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C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ссмотрения обращений</w:t>
      </w:r>
      <w:r w:rsidR="00EE6936" w:rsidRPr="00B708C1">
        <w:rPr>
          <w:rFonts w:ascii="Times New Roman" w:hAnsi="Times New Roman" w:cs="Times New Roman"/>
          <w:b/>
          <w:sz w:val="28"/>
          <w:szCs w:val="28"/>
        </w:rPr>
        <w:t>,</w:t>
      </w:r>
    </w:p>
    <w:p w:rsidR="00CB62C3" w:rsidRDefault="00EE6936" w:rsidP="00583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вших на рассмотрение в у</w:t>
      </w:r>
      <w:r w:rsidRPr="00B708C1">
        <w:rPr>
          <w:rFonts w:ascii="Times New Roman" w:hAnsi="Times New Roman" w:cs="Times New Roman"/>
          <w:b/>
          <w:sz w:val="28"/>
          <w:szCs w:val="28"/>
        </w:rPr>
        <w:t xml:space="preserve">правление финансов </w:t>
      </w:r>
      <w:r w:rsidR="00CB62C3">
        <w:rPr>
          <w:rFonts w:ascii="Times New Roman" w:hAnsi="Times New Roman" w:cs="Times New Roman"/>
          <w:b/>
          <w:sz w:val="28"/>
          <w:szCs w:val="28"/>
        </w:rPr>
        <w:t>в</w:t>
      </w:r>
      <w:r w:rsidR="00D6778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B62C3" w:rsidRPr="00B708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69AC" w:rsidRPr="00B708C1" w:rsidRDefault="00C069AC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1701"/>
        <w:gridCol w:w="1525"/>
        <w:gridCol w:w="1525"/>
        <w:gridCol w:w="1525"/>
      </w:tblGrid>
      <w:tr w:rsidR="00C069AC" w:rsidTr="00A41E6B">
        <w:trPr>
          <w:trHeight w:val="703"/>
        </w:trPr>
        <w:tc>
          <w:tcPr>
            <w:tcW w:w="4644" w:type="dxa"/>
            <w:vMerge w:val="restart"/>
          </w:tcPr>
          <w:p w:rsidR="00C069AC" w:rsidRPr="00B708C1" w:rsidRDefault="00C069AC" w:rsidP="004A1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977" w:type="dxa"/>
            <w:gridSpan w:val="5"/>
            <w:vAlign w:val="center"/>
          </w:tcPr>
          <w:p w:rsidR="00C069AC" w:rsidRDefault="00C069AC" w:rsidP="0049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ый </w:t>
            </w:r>
          </w:p>
          <w:p w:rsidR="00C069AC" w:rsidRPr="00B708C1" w:rsidRDefault="00C069AC" w:rsidP="007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</w:tc>
      </w:tr>
      <w:tr w:rsidR="007D69BC" w:rsidTr="00A41E6B">
        <w:trPr>
          <w:trHeight w:val="417"/>
        </w:trPr>
        <w:tc>
          <w:tcPr>
            <w:tcW w:w="4644" w:type="dxa"/>
            <w:vMerge/>
          </w:tcPr>
          <w:p w:rsidR="007D69BC" w:rsidRPr="00B708C1" w:rsidRDefault="007D69BC" w:rsidP="004A1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7" w:type="dxa"/>
            <w:gridSpan w:val="5"/>
            <w:vAlign w:val="center"/>
          </w:tcPr>
          <w:p w:rsidR="007D69BC" w:rsidRPr="00B708C1" w:rsidRDefault="00D67788" w:rsidP="0049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7D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069AC" w:rsidTr="00A41E6B">
        <w:trPr>
          <w:trHeight w:val="330"/>
        </w:trPr>
        <w:tc>
          <w:tcPr>
            <w:tcW w:w="4644" w:type="dxa"/>
            <w:vMerge/>
          </w:tcPr>
          <w:p w:rsidR="00C069AC" w:rsidRPr="00B708C1" w:rsidRDefault="00C069AC" w:rsidP="004A1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69AC" w:rsidRPr="000303E7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E50FB0" w:rsidTr="00A41E6B">
        <w:tc>
          <w:tcPr>
            <w:tcW w:w="4644" w:type="dxa"/>
          </w:tcPr>
          <w:p w:rsidR="00E50FB0" w:rsidRDefault="00E50FB0" w:rsidP="00E5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рассмотренных в установленный срок</w:t>
            </w:r>
          </w:p>
        </w:tc>
        <w:tc>
          <w:tcPr>
            <w:tcW w:w="1701" w:type="dxa"/>
            <w:vAlign w:val="center"/>
          </w:tcPr>
          <w:p w:rsidR="00E50FB0" w:rsidRDefault="001976FE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50FB0" w:rsidRDefault="006B5C9F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6B5C9F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F55659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F55659" w:rsidP="00DE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50FB0" w:rsidTr="00A41E6B">
        <w:tc>
          <w:tcPr>
            <w:tcW w:w="4644" w:type="dxa"/>
          </w:tcPr>
          <w:p w:rsidR="00E50FB0" w:rsidRDefault="00E50FB0" w:rsidP="00E5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находящихся на рассмотрении, в том числе:</w:t>
            </w:r>
          </w:p>
        </w:tc>
        <w:tc>
          <w:tcPr>
            <w:tcW w:w="1701" w:type="dxa"/>
            <w:vAlign w:val="center"/>
          </w:tcPr>
          <w:p w:rsidR="00E50FB0" w:rsidRDefault="006B5C9F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50FB0" w:rsidRDefault="006B5C9F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F55659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F55659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F55659" w:rsidP="00DE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0FB0" w:rsidTr="00A41E6B">
        <w:tc>
          <w:tcPr>
            <w:tcW w:w="4644" w:type="dxa"/>
          </w:tcPr>
          <w:p w:rsidR="00E50FB0" w:rsidRPr="00C50BF3" w:rsidRDefault="00E50FB0" w:rsidP="00E50F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BF3">
              <w:rPr>
                <w:rFonts w:ascii="Times New Roman" w:hAnsi="Times New Roman" w:cs="Times New Roman"/>
                <w:i/>
                <w:sz w:val="28"/>
                <w:szCs w:val="28"/>
              </w:rPr>
              <w:t>- срок рассмотрения продлен</w:t>
            </w:r>
          </w:p>
        </w:tc>
        <w:tc>
          <w:tcPr>
            <w:tcW w:w="1701" w:type="dxa"/>
            <w:vAlign w:val="center"/>
          </w:tcPr>
          <w:p w:rsidR="00E50FB0" w:rsidRPr="00F81B55" w:rsidRDefault="00F55659" w:rsidP="00DE3D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B5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50FB0" w:rsidRPr="00F81B55" w:rsidRDefault="001976FE" w:rsidP="00DE3D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B5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F81B55" w:rsidRDefault="00F55659" w:rsidP="00DE3D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B5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F81B55" w:rsidRDefault="00F55659" w:rsidP="00DE3D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B5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F81B55" w:rsidRDefault="00F55659" w:rsidP="00DE3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0FB0" w:rsidTr="00A41E6B">
        <w:tc>
          <w:tcPr>
            <w:tcW w:w="4644" w:type="dxa"/>
          </w:tcPr>
          <w:p w:rsidR="00E50FB0" w:rsidRDefault="00E50FB0" w:rsidP="00E5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по принадлежности </w:t>
            </w:r>
          </w:p>
        </w:tc>
        <w:tc>
          <w:tcPr>
            <w:tcW w:w="1701" w:type="dxa"/>
            <w:vAlign w:val="center"/>
          </w:tcPr>
          <w:p w:rsidR="00E50FB0" w:rsidRDefault="00F55659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50FB0" w:rsidRDefault="00F55659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F55659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F55659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0FB0" w:rsidRPr="00A41E6B" w:rsidRDefault="00F55659" w:rsidP="00DE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0134E" w:rsidRDefault="0030134E" w:rsidP="00321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1E6B" w:rsidRDefault="00A41E6B" w:rsidP="00CB6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C3" w:rsidRDefault="00CB62C3" w:rsidP="00A3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, </w:t>
      </w:r>
    </w:p>
    <w:p w:rsidR="00CB62C3" w:rsidRDefault="00CB62C3" w:rsidP="00A3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упивших в управление финансов </w:t>
      </w:r>
    </w:p>
    <w:p w:rsidR="00CB62C3" w:rsidRDefault="00D67788" w:rsidP="00A3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="0030134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B62C3" w:rsidRDefault="00CB62C3" w:rsidP="00CB6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2C3" w:rsidRDefault="001A5999" w:rsidP="00A3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B62C3">
        <w:rPr>
          <w:rFonts w:ascii="Times New Roman" w:hAnsi="Times New Roman" w:cs="Times New Roman"/>
          <w:sz w:val="28"/>
          <w:szCs w:val="28"/>
        </w:rPr>
        <w:t>в управление финансов пост</w:t>
      </w:r>
      <w:r w:rsidR="0030134E">
        <w:rPr>
          <w:rFonts w:ascii="Times New Roman" w:hAnsi="Times New Roman" w:cs="Times New Roman"/>
          <w:sz w:val="28"/>
          <w:szCs w:val="28"/>
        </w:rPr>
        <w:t>упило четыре</w:t>
      </w:r>
      <w:r w:rsidR="00CB62C3">
        <w:rPr>
          <w:rFonts w:ascii="Times New Roman" w:hAnsi="Times New Roman" w:cs="Times New Roman"/>
          <w:sz w:val="28"/>
          <w:szCs w:val="28"/>
        </w:rPr>
        <w:t xml:space="preserve"> обращения: </w:t>
      </w:r>
    </w:p>
    <w:p w:rsidR="00F81B55" w:rsidRDefault="0030134E" w:rsidP="00A3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1B55">
        <w:rPr>
          <w:rFonts w:ascii="Times New Roman" w:hAnsi="Times New Roman" w:cs="Times New Roman"/>
          <w:sz w:val="28"/>
          <w:szCs w:val="28"/>
        </w:rPr>
        <w:t>По вопросу исполнения</w:t>
      </w:r>
      <w:r w:rsidR="00F81B55" w:rsidRPr="005C50FA">
        <w:rPr>
          <w:rFonts w:ascii="Times New Roman" w:hAnsi="Times New Roman" w:cs="Times New Roman"/>
          <w:sz w:val="28"/>
          <w:szCs w:val="28"/>
        </w:rPr>
        <w:t xml:space="preserve"> контракта, заключенного по результатам закупочной процедуры на установку отапливаемых остановочных комплексов, оснащенных smart-системами</w:t>
      </w:r>
      <w:r w:rsidR="00F81B55">
        <w:rPr>
          <w:rFonts w:ascii="Times New Roman" w:hAnsi="Times New Roman" w:cs="Times New Roman"/>
          <w:sz w:val="28"/>
          <w:szCs w:val="28"/>
        </w:rPr>
        <w:t>.</w:t>
      </w:r>
    </w:p>
    <w:p w:rsidR="00F81B55" w:rsidRDefault="00F81B55" w:rsidP="00A3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опросу предоставления отчёта об исполнении бюджета.</w:t>
      </w:r>
    </w:p>
    <w:p w:rsidR="00F81B55" w:rsidRDefault="00F81B55" w:rsidP="00A3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вопросу исполнения</w:t>
      </w:r>
      <w:r w:rsidRPr="005C50FA">
        <w:rPr>
          <w:rFonts w:ascii="Times New Roman" w:hAnsi="Times New Roman" w:cs="Times New Roman"/>
          <w:sz w:val="28"/>
          <w:szCs w:val="28"/>
        </w:rPr>
        <w:t xml:space="preserve"> контракта, заключенного по результатам закупочной процедуры на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 по капитальному ремонту системы вентиляции.</w:t>
      </w:r>
    </w:p>
    <w:p w:rsidR="00F81B55" w:rsidRDefault="00F81B55" w:rsidP="00A3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 вопросу предоставления отчёта об исполнении бюджета.</w:t>
      </w:r>
    </w:p>
    <w:p w:rsidR="000C4457" w:rsidRDefault="000C4457" w:rsidP="00A37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33E" w:rsidRPr="0085433E" w:rsidRDefault="0085433E" w:rsidP="00A37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33E">
        <w:rPr>
          <w:rFonts w:ascii="Times New Roman" w:hAnsi="Times New Roman" w:cs="Times New Roman"/>
          <w:sz w:val="28"/>
          <w:szCs w:val="28"/>
        </w:rPr>
        <w:t>Все обращения рассмотрены в установ</w:t>
      </w:r>
      <w:r w:rsidR="00A37945">
        <w:rPr>
          <w:rFonts w:ascii="Times New Roman" w:hAnsi="Times New Roman" w:cs="Times New Roman"/>
          <w:sz w:val="28"/>
          <w:szCs w:val="28"/>
        </w:rPr>
        <w:t>ленные сроки, заявителям даны ответы.</w:t>
      </w:r>
    </w:p>
    <w:p w:rsidR="00B708C1" w:rsidRPr="004A13F3" w:rsidRDefault="00B708C1" w:rsidP="00F10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708C1" w:rsidRPr="004A13F3" w:rsidSect="00DB23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41" w:rsidRDefault="00FD1841" w:rsidP="008E7A32">
      <w:pPr>
        <w:spacing w:after="0" w:line="240" w:lineRule="auto"/>
      </w:pPr>
      <w:r>
        <w:separator/>
      </w:r>
    </w:p>
  </w:endnote>
  <w:endnote w:type="continuationSeparator" w:id="0">
    <w:p w:rsidR="00FD1841" w:rsidRDefault="00FD1841" w:rsidP="008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41" w:rsidRDefault="00FD1841" w:rsidP="008E7A32">
      <w:pPr>
        <w:spacing w:after="0" w:line="240" w:lineRule="auto"/>
      </w:pPr>
      <w:r>
        <w:separator/>
      </w:r>
    </w:p>
  </w:footnote>
  <w:footnote w:type="continuationSeparator" w:id="0">
    <w:p w:rsidR="00FD1841" w:rsidRDefault="00FD1841" w:rsidP="008E7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F3"/>
    <w:rsid w:val="00046434"/>
    <w:rsid w:val="000A4062"/>
    <w:rsid w:val="000C4457"/>
    <w:rsid w:val="00141E50"/>
    <w:rsid w:val="001817FD"/>
    <w:rsid w:val="001976FE"/>
    <w:rsid w:val="001A3137"/>
    <w:rsid w:val="001A5999"/>
    <w:rsid w:val="001F7069"/>
    <w:rsid w:val="00243061"/>
    <w:rsid w:val="00252FC4"/>
    <w:rsid w:val="00295752"/>
    <w:rsid w:val="002B0DB5"/>
    <w:rsid w:val="002E296C"/>
    <w:rsid w:val="002E7000"/>
    <w:rsid w:val="0030134E"/>
    <w:rsid w:val="00303F1C"/>
    <w:rsid w:val="00321108"/>
    <w:rsid w:val="00332217"/>
    <w:rsid w:val="0033297C"/>
    <w:rsid w:val="00376540"/>
    <w:rsid w:val="003E0F2C"/>
    <w:rsid w:val="003F30C0"/>
    <w:rsid w:val="004914F8"/>
    <w:rsid w:val="004A13F3"/>
    <w:rsid w:val="004E0EFD"/>
    <w:rsid w:val="00583CD2"/>
    <w:rsid w:val="0058743B"/>
    <w:rsid w:val="0068782A"/>
    <w:rsid w:val="00695233"/>
    <w:rsid w:val="006B5C9F"/>
    <w:rsid w:val="006D6681"/>
    <w:rsid w:val="006F15A5"/>
    <w:rsid w:val="0077470E"/>
    <w:rsid w:val="007D69BC"/>
    <w:rsid w:val="007D798E"/>
    <w:rsid w:val="0085433E"/>
    <w:rsid w:val="008E7A32"/>
    <w:rsid w:val="0095641B"/>
    <w:rsid w:val="00957A7C"/>
    <w:rsid w:val="009A188A"/>
    <w:rsid w:val="00A24AE8"/>
    <w:rsid w:val="00A37945"/>
    <w:rsid w:val="00A41E6B"/>
    <w:rsid w:val="00A916F5"/>
    <w:rsid w:val="00AA7819"/>
    <w:rsid w:val="00B015C5"/>
    <w:rsid w:val="00B23D87"/>
    <w:rsid w:val="00B64893"/>
    <w:rsid w:val="00B708C1"/>
    <w:rsid w:val="00BA36FC"/>
    <w:rsid w:val="00C069AC"/>
    <w:rsid w:val="00C119F9"/>
    <w:rsid w:val="00C342AC"/>
    <w:rsid w:val="00C44BA4"/>
    <w:rsid w:val="00C5465D"/>
    <w:rsid w:val="00C9630E"/>
    <w:rsid w:val="00CA2789"/>
    <w:rsid w:val="00CB62C3"/>
    <w:rsid w:val="00D47EF6"/>
    <w:rsid w:val="00D67788"/>
    <w:rsid w:val="00D75141"/>
    <w:rsid w:val="00D87BAA"/>
    <w:rsid w:val="00D95F90"/>
    <w:rsid w:val="00DB23FE"/>
    <w:rsid w:val="00DE2CAE"/>
    <w:rsid w:val="00DE3D13"/>
    <w:rsid w:val="00E14E3C"/>
    <w:rsid w:val="00E21973"/>
    <w:rsid w:val="00E249C1"/>
    <w:rsid w:val="00E50FB0"/>
    <w:rsid w:val="00E61AAD"/>
    <w:rsid w:val="00E93792"/>
    <w:rsid w:val="00E93F05"/>
    <w:rsid w:val="00EE6936"/>
    <w:rsid w:val="00F001C3"/>
    <w:rsid w:val="00F108D1"/>
    <w:rsid w:val="00F358A1"/>
    <w:rsid w:val="00F42B38"/>
    <w:rsid w:val="00F55659"/>
    <w:rsid w:val="00F610C4"/>
    <w:rsid w:val="00F659FC"/>
    <w:rsid w:val="00F81B55"/>
    <w:rsid w:val="00F9664F"/>
    <w:rsid w:val="00FD1841"/>
    <w:rsid w:val="00FF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8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E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A32"/>
  </w:style>
  <w:style w:type="paragraph" w:styleId="a7">
    <w:name w:val="footer"/>
    <w:basedOn w:val="a"/>
    <w:link w:val="a8"/>
    <w:uiPriority w:val="99"/>
    <w:semiHidden/>
    <w:unhideWhenUsed/>
    <w:rsid w:val="008E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7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7181-D7B9-4B30-A3D7-D68CA79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ina YA</dc:creator>
  <cp:lastModifiedBy>DubchakIV</cp:lastModifiedBy>
  <cp:revision>21</cp:revision>
  <cp:lastPrinted>2022-12-26T12:45:00Z</cp:lastPrinted>
  <dcterms:created xsi:type="dcterms:W3CDTF">2023-03-13T15:08:00Z</dcterms:created>
  <dcterms:modified xsi:type="dcterms:W3CDTF">2024-01-15T06:43:00Z</dcterms:modified>
</cp:coreProperties>
</file>